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041767AB" w:rsidR="00FE4EB1" w:rsidRPr="00B24B29" w:rsidRDefault="00FE4EB1" w:rsidP="00FE4EB1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AA3911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WAKIL </w:t>
      </w: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</w:p>
    <w:p w14:paraId="73ADA290" w14:textId="59A1F107" w:rsidR="00FE4EB1" w:rsidRPr="00B24B29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484755">
        <w:rPr>
          <w:rFonts w:ascii="Bookman Old Style" w:hAnsi="Bookman Old Style" w:cs="Tahoma"/>
          <w:bCs/>
          <w:sz w:val="21"/>
          <w:szCs w:val="21"/>
        </w:rPr>
        <w:t>W3-A/</w:t>
      </w:r>
      <w:r w:rsidR="00AD27F6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   </w:t>
      </w:r>
      <w:r w:rsidR="00484755" w:rsidRPr="00484755">
        <w:rPr>
          <w:rFonts w:ascii="Bookman Old Style" w:hAnsi="Bookman Old Style" w:cs="Tahoma"/>
          <w:bCs/>
          <w:sz w:val="21"/>
          <w:szCs w:val="21"/>
        </w:rPr>
        <w:t>/OT.00/</w:t>
      </w:r>
      <w:r w:rsidR="00AD27F6">
        <w:rPr>
          <w:rFonts w:ascii="Bookman Old Style" w:hAnsi="Bookman Old Style" w:cs="Tahoma"/>
          <w:bCs/>
          <w:sz w:val="21"/>
          <w:szCs w:val="21"/>
          <w:lang w:val="en-US"/>
        </w:rPr>
        <w:t>11</w:t>
      </w:r>
      <w:r w:rsidR="00484755" w:rsidRPr="00484755">
        <w:rPr>
          <w:rFonts w:ascii="Bookman Old Style" w:hAnsi="Bookman Old Style" w:cs="Tahoma"/>
          <w:bCs/>
          <w:sz w:val="21"/>
          <w:szCs w:val="21"/>
        </w:rPr>
        <w:t>/2022</w:t>
      </w:r>
    </w:p>
    <w:p w14:paraId="67425423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2"/>
        </w:rPr>
      </w:pPr>
    </w:p>
    <w:p w14:paraId="76A2BD38" w14:textId="77777777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297F54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8"/>
          <w:szCs w:val="12"/>
        </w:rPr>
      </w:pPr>
    </w:p>
    <w:p w14:paraId="6CF4A6D8" w14:textId="1FA9DEB9" w:rsidR="00FE4EB1" w:rsidRPr="00087518" w:rsidRDefault="00AD27F6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PANITIA </w:t>
      </w:r>
      <w:r w:rsidR="00087518">
        <w:rPr>
          <w:rFonts w:ascii="Bookman Old Style" w:hAnsi="Bookman Old Style" w:cs="Tahoma"/>
          <w:bCs/>
          <w:sz w:val="21"/>
          <w:szCs w:val="21"/>
          <w:lang w:val="en-US"/>
        </w:rPr>
        <w:t xml:space="preserve">PELAKSANA </w:t>
      </w:r>
      <w:r w:rsidR="00513C67">
        <w:rPr>
          <w:rFonts w:ascii="Bookman Old Style" w:hAnsi="Bookman Old Style" w:cs="Tahoma"/>
          <w:bCs/>
          <w:sz w:val="21"/>
          <w:szCs w:val="21"/>
          <w:lang w:val="en-US"/>
        </w:rPr>
        <w:t>PEMBINAAN MANAJEMEN SUMBER DAYA MANUSIA</w:t>
      </w:r>
    </w:p>
    <w:p w14:paraId="374EE171" w14:textId="41BCC9D4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DILINGKUNGAN </w:t>
      </w:r>
      <w:r w:rsidRPr="00B24B29">
        <w:rPr>
          <w:rFonts w:ascii="Bookman Old Style" w:hAnsi="Bookman Old Style" w:cs="Tahoma"/>
          <w:bCs/>
          <w:sz w:val="21"/>
          <w:szCs w:val="21"/>
        </w:rPr>
        <w:t>PENGADILAN TINGGI AGAMA PADANG</w:t>
      </w:r>
      <w:bookmarkEnd w:id="0"/>
    </w:p>
    <w:p w14:paraId="02978F54" w14:textId="5BB3BEC5" w:rsidR="001B1DE6" w:rsidRPr="001B1DE6" w:rsidRDefault="001B1DE6" w:rsidP="00FE4EB1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TAHUN 2022</w:t>
      </w:r>
    </w:p>
    <w:p w14:paraId="682B7FD2" w14:textId="61FF7FBA" w:rsidR="00FE4EB1" w:rsidRDefault="00FE4EB1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21D3E075" w14:textId="77777777" w:rsidR="00297F54" w:rsidRPr="00CF247E" w:rsidRDefault="00297F54" w:rsidP="00FE4EB1">
      <w:pPr>
        <w:spacing w:line="276" w:lineRule="auto"/>
        <w:jc w:val="center"/>
        <w:rPr>
          <w:rFonts w:ascii="Bookman Old Style" w:hAnsi="Bookman Old Style" w:cs="Tahoma"/>
          <w:bCs/>
          <w:sz w:val="14"/>
          <w:szCs w:val="14"/>
        </w:rPr>
      </w:pPr>
    </w:p>
    <w:p w14:paraId="67D38370" w14:textId="1091D8E9" w:rsidR="00FE4EB1" w:rsidRPr="00CF247E" w:rsidRDefault="00AD27F6" w:rsidP="00FE4EB1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WAKIL </w:t>
      </w:r>
      <w:r w:rsidR="00FE4EB1"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="00FE4EB1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Default="00FE4EB1" w:rsidP="00FE4EB1">
      <w:pPr>
        <w:spacing w:line="276" w:lineRule="auto"/>
        <w:rPr>
          <w:rFonts w:ascii="Bookman Old Style" w:hAnsi="Bookman Old Style" w:cs="Tahoma"/>
          <w:sz w:val="12"/>
          <w:szCs w:val="12"/>
        </w:rPr>
      </w:pPr>
    </w:p>
    <w:p w14:paraId="40F58FD7" w14:textId="10F0C259" w:rsidR="00087518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Pr="007D7901">
        <w:rPr>
          <w:rFonts w:ascii="Bookman Old Style" w:hAnsi="Bookman Old Style" w:cs="Tahoma"/>
          <w:sz w:val="21"/>
          <w:szCs w:val="21"/>
          <w:lang w:val="en-US"/>
        </w:rPr>
        <w:t>bahwa</w:t>
      </w:r>
      <w:r w:rsidRPr="003B2616">
        <w:rPr>
          <w:rFonts w:ascii="Bookman Old Style" w:hAnsi="Bookman Old Style" w:cs="Tahoma"/>
          <w:sz w:val="21"/>
          <w:szCs w:val="21"/>
        </w:rPr>
        <w:t xml:space="preserve"> </w:t>
      </w:r>
      <w:r w:rsidR="00087518">
        <w:rPr>
          <w:rFonts w:ascii="Bookman Old Style" w:hAnsi="Bookman Old Style" w:cs="Tahoma"/>
          <w:sz w:val="21"/>
          <w:szCs w:val="21"/>
          <w:lang w:val="en-US"/>
        </w:rPr>
        <w:t>guna meningkatkan kualitas pelayanan publik dalam pelaksanaan tugas dan fungsi peradilan</w:t>
      </w:r>
      <w:r w:rsidR="001B1DE6">
        <w:rPr>
          <w:rFonts w:ascii="Bookman Old Style" w:hAnsi="Bookman Old Style" w:cs="Tahoma"/>
          <w:sz w:val="21"/>
          <w:szCs w:val="21"/>
          <w:lang w:val="en-US"/>
        </w:rPr>
        <w:t xml:space="preserve"> dipandang perlu mengembangkan kompetensi Hakim yang menjalakan fungsi </w:t>
      </w:r>
      <w:r w:rsidR="00AF3B98">
        <w:rPr>
          <w:rFonts w:ascii="Bookman Old Style" w:hAnsi="Bookman Old Style" w:cs="Tahoma"/>
          <w:sz w:val="21"/>
          <w:szCs w:val="21"/>
          <w:lang w:val="en-US"/>
        </w:rPr>
        <w:t>teknis peradilan;</w:t>
      </w:r>
    </w:p>
    <w:p w14:paraId="25881FD5" w14:textId="336E41F7" w:rsidR="00087518" w:rsidRDefault="00AF3B98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b.</w:t>
      </w:r>
      <w:r>
        <w:rPr>
          <w:rFonts w:ascii="Bookman Old Style" w:hAnsi="Bookman Old Style" w:cs="Tahoma"/>
          <w:sz w:val="21"/>
          <w:szCs w:val="21"/>
          <w:lang w:val="en-US"/>
        </w:rPr>
        <w:tab/>
        <w:t xml:space="preserve">bahwa berdasarkan ketentuan Pasal 28 ayat (2) </w:t>
      </w:r>
      <w:r w:rsidRPr="00AF3B98">
        <w:rPr>
          <w:rFonts w:ascii="Bookman Old Style" w:hAnsi="Bookman Old Style" w:cs="Tahoma"/>
          <w:sz w:val="21"/>
          <w:szCs w:val="21"/>
          <w:lang w:val="en-US"/>
        </w:rPr>
        <w:t>Peraturan Lembaga Administrasi Negara Nomor 10 Tahun 2018 tentang Pengembangan Kompetensi Pegawai Negeri Sipil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, salah satu bentuk pengembangan kompetensi adalah </w:t>
      </w:r>
      <w:r w:rsidRPr="00AF3B98">
        <w:rPr>
          <w:rFonts w:ascii="Bookman Old Style" w:hAnsi="Bookman Old Style" w:cs="Tahoma"/>
          <w:i/>
          <w:sz w:val="21"/>
          <w:szCs w:val="21"/>
          <w:lang w:val="en-US"/>
        </w:rPr>
        <w:t>workshop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atau lokakarya;</w:t>
      </w:r>
    </w:p>
    <w:p w14:paraId="34468174" w14:textId="63880C04" w:rsidR="00087518" w:rsidRDefault="00AF3B98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>
        <w:rPr>
          <w:rFonts w:ascii="Bookman Old Style" w:hAnsi="Bookman Old Style" w:cs="Tahoma"/>
          <w:sz w:val="21"/>
          <w:szCs w:val="21"/>
          <w:lang w:val="en-US"/>
        </w:rPr>
        <w:tab/>
        <w:t xml:space="preserve">bahwa </w:t>
      </w:r>
      <w:r w:rsidR="00241568" w:rsidRPr="00AF3B98">
        <w:rPr>
          <w:rFonts w:ascii="Bookman Old Style" w:hAnsi="Bookman Old Style" w:cs="Tahoma"/>
          <w:i/>
          <w:sz w:val="21"/>
          <w:szCs w:val="21"/>
          <w:lang w:val="en-US"/>
        </w:rPr>
        <w:t>workshop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atau lokakarya yang akan diselenggarakan berupa pertemuan ilmiah/diskusi 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untuk meningkatkan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pengetahuan yang relevan dengan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bidang 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>hukum peradilan agama dengan narasumber Hakim pada Pengadilan Tingkat Banding;</w:t>
      </w:r>
    </w:p>
    <w:p w14:paraId="1CF323FA" w14:textId="7B012EE2" w:rsidR="00FE4EB1" w:rsidRPr="007D7901" w:rsidRDefault="00241568" w:rsidP="00241568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ab/>
        <w:t>d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>
        <w:rPr>
          <w:rFonts w:ascii="Bookman Old Style" w:hAnsi="Bookman Old Style" w:cs="Tahoma"/>
          <w:sz w:val="21"/>
          <w:szCs w:val="21"/>
          <w:lang w:val="en-US"/>
        </w:rPr>
        <w:t xml:space="preserve">bahwa </w:t>
      </w:r>
      <w:r w:rsidR="00FE4EB1" w:rsidRPr="00342A20">
        <w:rPr>
          <w:rFonts w:ascii="Bookman Old Style" w:hAnsi="Bookman Old Style" w:cs="Tahoma"/>
          <w:sz w:val="21"/>
          <w:szCs w:val="21"/>
        </w:rPr>
        <w:t>berdasarkan</w:t>
      </w:r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 xml:space="preserve"> pertimbangan tersebut diatas, perlu menetapkan Keputusan </w:t>
      </w:r>
      <w:r w:rsidR="00AD27F6">
        <w:rPr>
          <w:rFonts w:ascii="Bookman Old Style" w:hAnsi="Bookman Old Style" w:cs="Tahoma"/>
          <w:sz w:val="21"/>
          <w:szCs w:val="21"/>
          <w:lang w:val="en-US"/>
        </w:rPr>
        <w:t xml:space="preserve">Wakil </w:t>
      </w:r>
      <w:r w:rsidR="00FE4EB1" w:rsidRPr="007D7901">
        <w:rPr>
          <w:rFonts w:ascii="Bookman Old Style" w:hAnsi="Bookman Old Style" w:cs="Tahoma"/>
          <w:sz w:val="21"/>
          <w:szCs w:val="21"/>
          <w:lang w:val="en-US"/>
        </w:rPr>
        <w:t>Ketua Pengadilan Tinggi Agama Padang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tentang </w:t>
      </w:r>
      <w:r w:rsidR="00AD27F6">
        <w:rPr>
          <w:rFonts w:ascii="Bookman Old Style" w:hAnsi="Bookman Old Style" w:cs="Tahoma"/>
          <w:sz w:val="21"/>
          <w:szCs w:val="21"/>
          <w:lang w:val="en-US"/>
        </w:rPr>
        <w:t xml:space="preserve">Panitia </w:t>
      </w:r>
      <w:r>
        <w:rPr>
          <w:rFonts w:ascii="Bookman Old Style" w:hAnsi="Bookman Old Style" w:cs="Tahoma"/>
          <w:sz w:val="21"/>
          <w:szCs w:val="21"/>
          <w:lang w:val="en-US"/>
        </w:rPr>
        <w:t>Pelaksana</w:t>
      </w:r>
      <w:r w:rsidR="00AD27F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13C67">
        <w:rPr>
          <w:rFonts w:ascii="Bookman Old Style" w:hAnsi="Bookman Old Style" w:cs="Tahoma"/>
          <w:sz w:val="21"/>
          <w:szCs w:val="21"/>
          <w:lang w:val="en-US"/>
        </w:rPr>
        <w:t>Pembinaan Manajemen Sumber Daya Manusia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Di Lingkungan Pengadilan Tinggi Agama Padang Tahun 2022</w:t>
      </w:r>
      <w:r w:rsidR="00FE4EB1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FE4EB1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2"/>
          <w:szCs w:val="12"/>
        </w:rPr>
      </w:pPr>
    </w:p>
    <w:p w14:paraId="47DD8BAF" w14:textId="77777777" w:rsidR="00FE4EB1" w:rsidRPr="00B24B29" w:rsidRDefault="00FE4EB1" w:rsidP="00FE4EB1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Undang-</w:t>
      </w:r>
      <w:r w:rsidRPr="00B24B29">
        <w:rPr>
          <w:rFonts w:ascii="Bookman Old Style" w:hAnsi="Bookman Old Style" w:cs="Tahoma"/>
          <w:sz w:val="21"/>
          <w:szCs w:val="21"/>
        </w:rPr>
        <w:t>U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ndang Nomor </w:t>
      </w:r>
      <w:r w:rsidRPr="00B24B29">
        <w:rPr>
          <w:rFonts w:ascii="Bookman Old Style" w:hAnsi="Bookman Old Style" w:cs="Tahoma"/>
          <w:sz w:val="21"/>
          <w:szCs w:val="21"/>
        </w:rPr>
        <w:t>3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 Tahun 2009 tentang </w:t>
      </w:r>
      <w:r w:rsidRPr="00B24B29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944A5F9" w14:textId="77777777" w:rsidR="00FE4EB1" w:rsidRPr="00B24B29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799FFC6C" w14:textId="77777777" w:rsidR="00FE4EB1" w:rsidRPr="00B24B29" w:rsidRDefault="00FE4EB1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B24B29">
        <w:rPr>
          <w:rFonts w:ascii="Bookman Old Style" w:hAnsi="Bookman Old Style" w:cs="Tahoma"/>
          <w:sz w:val="21"/>
          <w:szCs w:val="21"/>
        </w:rPr>
        <w:t>Undang-Undang Nomor 5 Tahun 2014 tentang Aparatur Sipil Negar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9A3B991" w14:textId="53AF030D" w:rsidR="00FE4EB1" w:rsidRPr="007D7901" w:rsidRDefault="00241568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  <w:lang w:val="en-ID"/>
        </w:rPr>
      </w:pPr>
      <w:r w:rsidRPr="00241568">
        <w:rPr>
          <w:rFonts w:ascii="Bookman Old Style" w:hAnsi="Bookman Old Style" w:cs="Tahoma"/>
          <w:sz w:val="21"/>
          <w:szCs w:val="21"/>
        </w:rPr>
        <w:t>Peraturan Mahkamah Agung RI Nomor 8 Tahun 2016 tentang Pengawasan dan Pembinaan Atasan Langsung di Lingkungan Mahkamah Agung dan Badan Peradilan Di Bawahnya</w:t>
      </w:r>
      <w:r w:rsidR="00FE4EB1" w:rsidRPr="007D7901">
        <w:rPr>
          <w:rFonts w:ascii="Bookman Old Style" w:hAnsi="Bookman Old Style" w:cs="Tahoma"/>
          <w:sz w:val="21"/>
          <w:szCs w:val="21"/>
        </w:rPr>
        <w:t>;</w:t>
      </w:r>
    </w:p>
    <w:p w14:paraId="6912ACBD" w14:textId="67F50F97" w:rsidR="00FE4EB1" w:rsidRPr="00B24B29" w:rsidRDefault="00241568" w:rsidP="00377340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AF3B98">
        <w:rPr>
          <w:rFonts w:ascii="Bookman Old Style" w:hAnsi="Bookman Old Style" w:cs="Tahoma"/>
          <w:sz w:val="21"/>
          <w:szCs w:val="21"/>
          <w:lang w:val="en-US"/>
        </w:rPr>
        <w:t>Peraturan Lembaga Administrasi Negara Nomor 10 Tahun 2018 tentang Pengembangan Kompetensi Pegawai Negeri Sipil</w:t>
      </w:r>
      <w:r w:rsidR="00FE4EB1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0C79D04A" w14:textId="2255A5BE" w:rsidR="00FE4EB1" w:rsidRDefault="00FE4EB1" w:rsidP="00297F5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4AC423A5" w14:textId="77777777" w:rsidR="00297F54" w:rsidRDefault="00297F54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</w:pPr>
    </w:p>
    <w:p w14:paraId="38386380" w14:textId="77777777" w:rsidR="00FE4EB1" w:rsidRPr="005E75D0" w:rsidRDefault="00FE4EB1" w:rsidP="00FE4EB1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64DFD50" w14:textId="61983E91" w:rsidR="00FE4EB1" w:rsidRDefault="00FE4EB1" w:rsidP="00FE4EB1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28A52169" w14:textId="77777777" w:rsidR="00297F54" w:rsidRPr="00241568" w:rsidRDefault="00297F54" w:rsidP="00297F54">
      <w:pPr>
        <w:rPr>
          <w:rFonts w:ascii="Bookman Old Style" w:hAnsi="Bookman Old Style"/>
          <w:sz w:val="16"/>
          <w:szCs w:val="16"/>
        </w:rPr>
      </w:pPr>
    </w:p>
    <w:p w14:paraId="58FBE1C5" w14:textId="77028CB2" w:rsidR="00FE4EB1" w:rsidRDefault="00FE4EB1" w:rsidP="00241568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t>Menetapkan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  <w:t xml:space="preserve">KEPUTUSAN </w:t>
      </w:r>
      <w:r w:rsidR="00AD27F6">
        <w:rPr>
          <w:rFonts w:ascii="Bookman Old Style" w:hAnsi="Bookman Old Style" w:cs="Tahoma"/>
          <w:sz w:val="21"/>
          <w:szCs w:val="21"/>
          <w:lang w:val="en-US"/>
        </w:rPr>
        <w:t xml:space="preserve">WAKIL </w:t>
      </w:r>
      <w:r w:rsidRPr="00241568">
        <w:rPr>
          <w:rFonts w:ascii="Bookman Old Style" w:hAnsi="Bookman Old Style" w:cs="Tahoma"/>
          <w:sz w:val="21"/>
          <w:szCs w:val="21"/>
        </w:rPr>
        <w:t xml:space="preserve">KETUA PENGADILAN TINGGI AGAMA PADANG TENTANG </w:t>
      </w:r>
      <w:r w:rsidR="00AD27F6">
        <w:rPr>
          <w:rFonts w:ascii="Bookman Old Style" w:hAnsi="Bookman Old Style" w:cs="Tahoma"/>
          <w:sz w:val="21"/>
          <w:szCs w:val="21"/>
          <w:lang w:val="en-US"/>
        </w:rPr>
        <w:t>PANITIA</w:t>
      </w:r>
      <w:r w:rsidRPr="00241568">
        <w:rPr>
          <w:rFonts w:ascii="Bookman Old Style" w:hAnsi="Bookman Old Style" w:cs="Tahoma"/>
          <w:sz w:val="21"/>
          <w:szCs w:val="21"/>
        </w:rPr>
        <w:t xml:space="preserve"> </w:t>
      </w:r>
      <w:r w:rsidR="00241568" w:rsidRPr="00241568">
        <w:rPr>
          <w:rFonts w:ascii="Bookman Old Style" w:hAnsi="Bookman Old Style" w:cs="Tahoma"/>
          <w:sz w:val="21"/>
          <w:szCs w:val="21"/>
        </w:rPr>
        <w:t xml:space="preserve">PELAKSANA </w:t>
      </w:r>
      <w:r w:rsidR="00513C67" w:rsidRPr="00513C67">
        <w:rPr>
          <w:rFonts w:ascii="Bookman Old Style" w:hAnsi="Bookman Old Style" w:cs="Tahoma"/>
          <w:sz w:val="21"/>
          <w:szCs w:val="21"/>
        </w:rPr>
        <w:t xml:space="preserve">PEMBINAAN MANAJEMEN SUMBER DAYA MANUSIA </w:t>
      </w:r>
      <w:r w:rsidR="00241568" w:rsidRPr="00241568">
        <w:rPr>
          <w:rFonts w:ascii="Bookman Old Style" w:hAnsi="Bookman Old Style" w:cs="Tahoma"/>
          <w:sz w:val="21"/>
          <w:szCs w:val="21"/>
        </w:rPr>
        <w:t>DILINGKUNGAN PENGADILAN TINGGI AGAMA PADANG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41568" w:rsidRPr="00241568">
        <w:rPr>
          <w:rFonts w:ascii="Bookman Old Style" w:hAnsi="Bookman Old Style" w:cs="Tahoma"/>
          <w:sz w:val="21"/>
          <w:szCs w:val="21"/>
        </w:rPr>
        <w:t>TAHUN 202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>2</w:t>
      </w:r>
      <w:r w:rsidRPr="00241568">
        <w:rPr>
          <w:rFonts w:ascii="Bookman Old Style" w:hAnsi="Bookman Old Style" w:cs="Tahoma"/>
          <w:sz w:val="21"/>
          <w:szCs w:val="21"/>
        </w:rPr>
        <w:t>;</w:t>
      </w:r>
    </w:p>
    <w:p w14:paraId="5D60183D" w14:textId="77777777" w:rsidR="00A72B36" w:rsidRPr="00241568" w:rsidRDefault="00A72B36" w:rsidP="00A72B36">
      <w:pPr>
        <w:tabs>
          <w:tab w:val="left" w:pos="1440"/>
          <w:tab w:val="left" w:pos="1792"/>
        </w:tabs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</w:p>
    <w:p w14:paraId="52111822" w14:textId="5EA3518D" w:rsidR="00FE4EB1" w:rsidRDefault="00FE4EB1" w:rsidP="00FE4EB1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241568">
        <w:rPr>
          <w:rFonts w:ascii="Bookman Old Style" w:hAnsi="Bookman Old Style" w:cs="Tahoma"/>
          <w:sz w:val="21"/>
          <w:szCs w:val="21"/>
        </w:rPr>
        <w:t xml:space="preserve">KESATU </w:t>
      </w:r>
      <w:r w:rsidRPr="00241568">
        <w:rPr>
          <w:rFonts w:ascii="Bookman Old Style" w:hAnsi="Bookman Old Style" w:cs="Tahoma"/>
          <w:sz w:val="21"/>
          <w:szCs w:val="21"/>
        </w:rPr>
        <w:tab/>
        <w:t>:</w:t>
      </w:r>
      <w:r w:rsidRPr="00241568">
        <w:rPr>
          <w:rFonts w:ascii="Bookman Old Style" w:hAnsi="Bookman Old Style" w:cs="Tahoma"/>
          <w:sz w:val="21"/>
          <w:szCs w:val="21"/>
        </w:rPr>
        <w:tab/>
      </w:r>
      <w:r w:rsidR="00AD27F6">
        <w:rPr>
          <w:rFonts w:ascii="Bookman Old Style" w:hAnsi="Bookman Old Style" w:cs="Tahoma"/>
          <w:sz w:val="21"/>
          <w:szCs w:val="21"/>
          <w:lang w:val="en-US"/>
        </w:rPr>
        <w:t>M</w:t>
      </w:r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enetapkan </w:t>
      </w:r>
      <w:r w:rsidR="002B755B">
        <w:rPr>
          <w:rFonts w:ascii="Bookman Old Style" w:hAnsi="Bookman Old Style" w:cs="Tahoma"/>
          <w:sz w:val="21"/>
          <w:szCs w:val="21"/>
          <w:lang w:val="en-US"/>
        </w:rPr>
        <w:t xml:space="preserve">tempat </w:t>
      </w:r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pelaksanaan </w:t>
      </w:r>
      <w:r w:rsidR="00513C67" w:rsidRPr="00513C67">
        <w:rPr>
          <w:rFonts w:ascii="Bookman Old Style" w:hAnsi="Bookman Old Style" w:cs="Tahoma"/>
          <w:sz w:val="21"/>
          <w:szCs w:val="21"/>
          <w:lang w:val="en-US"/>
        </w:rPr>
        <w:t xml:space="preserve">Pembinaan Manajemen Sumber Daya Manusia </w:t>
      </w:r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di</w:t>
      </w:r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lingkungan Pengadilan Tinggi Agama Padang Tahun 2022</w:t>
      </w:r>
      <w:r w:rsidR="00297F5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2B755B">
        <w:rPr>
          <w:rFonts w:ascii="Bookman Old Style" w:hAnsi="Bookman Old Style" w:cs="Tahoma"/>
          <w:sz w:val="21"/>
          <w:szCs w:val="21"/>
          <w:lang w:val="en-US"/>
        </w:rPr>
        <w:t xml:space="preserve">di </w:t>
      </w:r>
      <w:r w:rsidR="002B755B" w:rsidRPr="002B755B">
        <w:rPr>
          <w:rFonts w:ascii="Bookman Old Style" w:hAnsi="Bookman Old Style" w:cs="Tahoma"/>
          <w:sz w:val="21"/>
          <w:szCs w:val="21"/>
          <w:lang w:val="en-US"/>
        </w:rPr>
        <w:t xml:space="preserve">Hotel Pangeran City, Jl. Dobi No.3-5 Padang </w:t>
      </w:r>
      <w:r w:rsidR="002B755B">
        <w:rPr>
          <w:rFonts w:ascii="Bookman Old Style" w:hAnsi="Bookman Old Style" w:cs="Tahoma"/>
          <w:sz w:val="21"/>
          <w:szCs w:val="21"/>
          <w:lang w:val="en-US"/>
        </w:rPr>
        <w:t>pada tanggal 14 November 2022;</w:t>
      </w:r>
    </w:p>
    <w:p w14:paraId="5421736B" w14:textId="77777777" w:rsidR="00297F54" w:rsidRDefault="00297F54">
      <w:pPr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76AA5898" w14:textId="77777777" w:rsidR="00725579" w:rsidRDefault="00725579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5E6B97D3" w14:textId="77777777" w:rsidR="00725579" w:rsidRDefault="00725579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E76434C" w14:textId="77777777" w:rsidR="00725579" w:rsidRDefault="00725579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8BEBB36" w14:textId="7AA88204" w:rsidR="00241568" w:rsidRPr="00241568" w:rsidRDefault="00A72B36" w:rsidP="00241568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Menetapkan Panitia Pelaksana </w:t>
      </w:r>
      <w:r w:rsidR="00513C67" w:rsidRPr="00513C67">
        <w:rPr>
          <w:rFonts w:ascii="Bookman Old Style" w:hAnsi="Bookman Old Style" w:cs="Tahoma"/>
          <w:sz w:val="21"/>
          <w:szCs w:val="21"/>
          <w:lang w:val="en-US"/>
        </w:rPr>
        <w:t xml:space="preserve">Pembinaan Manajemen Sumber Daya Manusia </w:t>
      </w:r>
      <w:r w:rsidR="00297F54" w:rsidRPr="00241568">
        <w:rPr>
          <w:rFonts w:ascii="Bookman Old Style" w:hAnsi="Bookman Old Style" w:cs="Tahoma"/>
          <w:sz w:val="21"/>
          <w:szCs w:val="21"/>
          <w:lang w:val="en-US"/>
        </w:rPr>
        <w:t>Dilingkungan Pengadilan Tinggi Agama Padang Tahun 2022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, dengan susunan sebagaimana tersebut dalam lampiran keputusan ini</w:t>
      </w:r>
      <w:r w:rsidR="00297F54">
        <w:rPr>
          <w:rFonts w:ascii="Bookman Old Style" w:hAnsi="Bookman Old Style" w:cs="Tahoma"/>
          <w:sz w:val="21"/>
          <w:szCs w:val="21"/>
          <w:lang w:val="en-US"/>
        </w:rPr>
        <w:t>, dengan tugas sebagai berikut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820D8BD" w14:textId="77777777" w:rsidR="00241568" w:rsidRPr="00297F54" w:rsidRDefault="00241568" w:rsidP="00297F5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13"/>
          <w:szCs w:val="21"/>
          <w:lang w:val="en-US"/>
        </w:rPr>
      </w:pPr>
    </w:p>
    <w:p w14:paraId="3F518F00" w14:textId="08286FAF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1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  <w:t xml:space="preserve">Menyusun rencana pelaksanaan </w:t>
      </w:r>
      <w:r w:rsidR="00513C67" w:rsidRPr="00513C67">
        <w:rPr>
          <w:rFonts w:ascii="Bookman Old Style" w:hAnsi="Bookman Old Style" w:cs="Tahoma"/>
          <w:sz w:val="21"/>
          <w:szCs w:val="21"/>
          <w:lang w:val="en-US"/>
        </w:rPr>
        <w:t xml:space="preserve">pembinaan manajemen sumber daya manusia 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dan menyampaikannya kepada pimpinan Pengadilan Tinggi Agama Padang;</w:t>
      </w:r>
    </w:p>
    <w:p w14:paraId="36E7C100" w14:textId="54519AFE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2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  <w:t xml:space="preserve">Berkoordinasi dengan pihak terkait tentang pemilihan dan penunjukan narasumber kegiatan </w:t>
      </w:r>
      <w:r w:rsidR="00513C67">
        <w:rPr>
          <w:rFonts w:ascii="Bookman Old Style" w:hAnsi="Bookman Old Style" w:cs="Tahoma"/>
          <w:sz w:val="21"/>
          <w:szCs w:val="21"/>
          <w:lang w:val="en-US"/>
        </w:rPr>
        <w:t>pembinaan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3E3FA35" w14:textId="17DF34CA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3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  <w:t>Berkoordinasi dengan Subbagian Keuangan dan Pelaporan terkait penggunaan dan pemanfaatan anggaran;</w:t>
      </w:r>
    </w:p>
    <w:p w14:paraId="0C02C1F6" w14:textId="656D782A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4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  <w:t xml:space="preserve">Menyiapkan segala sarana dan prasarana pelaksanaan </w:t>
      </w:r>
      <w:r w:rsidR="00513C67" w:rsidRPr="00513C67">
        <w:rPr>
          <w:rFonts w:ascii="Bookman Old Style" w:hAnsi="Bookman Old Style" w:cs="Tahoma"/>
          <w:sz w:val="21"/>
          <w:szCs w:val="21"/>
          <w:lang w:val="en-US"/>
        </w:rPr>
        <w:t>pembinaan manajemen sumber daya manusia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0D7B3D6" w14:textId="2EAAB7A2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5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  <w:t xml:space="preserve">Memberikan dukungan teknis dan non teknis serta mendokumentasi kegiatan </w:t>
      </w:r>
      <w:r w:rsidR="00513C67" w:rsidRPr="00513C67">
        <w:rPr>
          <w:rFonts w:ascii="Bookman Old Style" w:hAnsi="Bookman Old Style" w:cs="Tahoma"/>
          <w:sz w:val="21"/>
          <w:szCs w:val="21"/>
          <w:lang w:val="en-US"/>
        </w:rPr>
        <w:t>pembinaan manajemen sumber daya manusia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CAD9AB8" w14:textId="13EB8A94" w:rsidR="00241568" w:rsidRP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6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Menyiapkan 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sertifikat kepada peserta sebagai bukti keikutsertaan </w:t>
      </w:r>
      <w:r w:rsidR="00513C67" w:rsidRPr="00513C67">
        <w:rPr>
          <w:rFonts w:ascii="Bookman Old Style" w:hAnsi="Bookman Old Style" w:cs="Tahoma"/>
          <w:sz w:val="21"/>
          <w:szCs w:val="21"/>
          <w:lang w:val="en-US"/>
        </w:rPr>
        <w:t xml:space="preserve">pembinaan manajemen sumber daya manusia 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sesuai dengan Surat Edaran Sekretaris Mahkamah Agung RI Nomor 1 Tahun 2022;</w:t>
      </w:r>
    </w:p>
    <w:p w14:paraId="41900B3B" w14:textId="1E5B19CB" w:rsidR="00241568" w:rsidRDefault="00297F54" w:rsidP="00297F54">
      <w:pPr>
        <w:tabs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ab/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>8.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ab/>
        <w:t xml:space="preserve">Menyusun laporan pelaksanaan kegiatan </w:t>
      </w:r>
      <w:r w:rsidR="00513C67" w:rsidRPr="00513C67">
        <w:rPr>
          <w:rFonts w:ascii="Bookman Old Style" w:hAnsi="Bookman Old Style" w:cs="Tahoma"/>
          <w:sz w:val="21"/>
          <w:szCs w:val="21"/>
          <w:lang w:val="en-US"/>
        </w:rPr>
        <w:t xml:space="preserve">pembinaan manajemen sumber daya manusia </w:t>
      </w:r>
      <w:r w:rsidR="00241568" w:rsidRPr="00241568">
        <w:rPr>
          <w:rFonts w:ascii="Bookman Old Style" w:hAnsi="Bookman Old Style" w:cs="Tahoma"/>
          <w:sz w:val="21"/>
          <w:szCs w:val="21"/>
          <w:lang w:val="en-US"/>
        </w:rPr>
        <w:t xml:space="preserve">sesuai dengan Surat Edaran Sekretaris Mahkamah Agung RI Nomor 1 Tahun 2022 kepada Ketua Pengadilan Tinggi Agama Padang paling lambat 3 hari setelah pelaksanaan </w:t>
      </w:r>
      <w:r w:rsidR="00513C67" w:rsidRPr="00513C67">
        <w:rPr>
          <w:rFonts w:ascii="Bookman Old Style" w:hAnsi="Bookman Old Style" w:cs="Tahoma"/>
          <w:sz w:val="21"/>
          <w:szCs w:val="21"/>
          <w:lang w:val="en-US"/>
        </w:rPr>
        <w:t>pembinaan manajemen sumber daya manusia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8B7C6F8" w14:textId="77777777" w:rsidR="00241568" w:rsidRDefault="00241568" w:rsidP="00FE4EB1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74D7BAD2" w14:textId="10AAE179" w:rsidR="00FE4EB1" w:rsidRPr="00C20F9C" w:rsidRDefault="00A72B36" w:rsidP="00FE4EB1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:</w:t>
      </w:r>
      <w:r w:rsidR="00FE4EB1" w:rsidRPr="00241568">
        <w:rPr>
          <w:rFonts w:ascii="Bookman Old Style" w:hAnsi="Bookman Old Style" w:cs="Tahoma"/>
          <w:sz w:val="21"/>
          <w:szCs w:val="21"/>
        </w:rPr>
        <w:tab/>
        <w:t>Keputusan ini berlaku terhitung sejak tanggal ditetapkan dengan ketentuan apabila terdapat kekeliruan akan diperbaiki</w:t>
      </w:r>
      <w:r w:rsidR="00FE4EB1" w:rsidRPr="00C20F9C">
        <w:rPr>
          <w:rFonts w:ascii="Bookman Old Style" w:hAnsi="Bookman Old Style" w:cs="Tahoma"/>
          <w:sz w:val="21"/>
          <w:szCs w:val="21"/>
        </w:rPr>
        <w:t xml:space="preserve"> sebagaimana mestinya.</w:t>
      </w:r>
    </w:p>
    <w:p w14:paraId="11486D19" w14:textId="77777777" w:rsidR="005E1F85" w:rsidRPr="00A937BD" w:rsidRDefault="005E1F85" w:rsidP="00A937BD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rFonts w:ascii="Bookman Old Style" w:hAnsi="Bookman Old Style" w:cs="Tahoma"/>
          <w:sz w:val="21"/>
          <w:szCs w:val="21"/>
        </w:rPr>
      </w:pPr>
    </w:p>
    <w:p w14:paraId="71F468BB" w14:textId="630E8284" w:rsidR="00671C0F" w:rsidRPr="00DA5F77" w:rsidRDefault="008E0ECE" w:rsidP="00B4796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4925BF27" w14:textId="33ECE9EA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1D504CA2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2B755B">
        <w:rPr>
          <w:rFonts w:ascii="Bookman Old Style" w:hAnsi="Bookman Old Style"/>
          <w:sz w:val="21"/>
          <w:szCs w:val="21"/>
          <w:lang w:val="en-ID"/>
        </w:rPr>
        <w:t>9 November</w:t>
      </w:r>
      <w:r w:rsidR="00DD3819"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0393AECB" w14:textId="1DFF0C29" w:rsidR="00CD1E5C" w:rsidRDefault="002B755B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WAKIL </w:t>
      </w:r>
      <w:r w:rsidR="00CD1E5C"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0EBF6960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4E8137ED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05AF0ADA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11B54F0" w14:textId="1D49A56C" w:rsidR="002B755B" w:rsidRPr="002B755B" w:rsidRDefault="002B755B" w:rsidP="002B755B">
      <w:pPr>
        <w:tabs>
          <w:tab w:val="left" w:pos="5400"/>
        </w:tabs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2B755B">
        <w:rPr>
          <w:rFonts w:ascii="Bookman Old Style" w:hAnsi="Bookman Old Style"/>
          <w:bCs/>
          <w:sz w:val="21"/>
          <w:szCs w:val="21"/>
          <w:lang w:val="fi-FI"/>
        </w:rPr>
        <w:t>Dr. Drs. H. HAMDANI S., S.H., M.H.I.</w:t>
      </w:r>
    </w:p>
    <w:p w14:paraId="56A03431" w14:textId="2096570D" w:rsidR="00055881" w:rsidRPr="00DA5F77" w:rsidRDefault="002B755B" w:rsidP="002B755B">
      <w:pPr>
        <w:tabs>
          <w:tab w:val="left" w:pos="5400"/>
        </w:tabs>
        <w:ind w:left="5387"/>
        <w:rPr>
          <w:rFonts w:ascii="Bookman Old Style" w:hAnsi="Bookman Old Style" w:cs="Tahoma"/>
          <w:sz w:val="21"/>
          <w:szCs w:val="21"/>
          <w:lang w:val="en-US"/>
        </w:rPr>
      </w:pPr>
      <w:r w:rsidRPr="002B755B">
        <w:rPr>
          <w:rFonts w:ascii="Bookman Old Style" w:hAnsi="Bookman Old Style"/>
          <w:bCs/>
          <w:sz w:val="21"/>
          <w:szCs w:val="21"/>
          <w:lang w:val="fi-FI"/>
        </w:rPr>
        <w:t>NIP. 195602121984031001</w:t>
      </w:r>
      <w:r w:rsidR="00055881"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6587D36E" w14:textId="2D58C8F9" w:rsidR="00297F54" w:rsidRPr="0009364E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/>
          <w:sz w:val="21"/>
          <w:szCs w:val="21"/>
        </w:rPr>
        <w:t xml:space="preserve">KEPUTUSAN </w:t>
      </w:r>
      <w:r w:rsidR="002B755B">
        <w:rPr>
          <w:rFonts w:ascii="Bookman Old Style" w:hAnsi="Bookman Old Style"/>
          <w:sz w:val="21"/>
          <w:szCs w:val="21"/>
          <w:lang w:val="en-US"/>
        </w:rPr>
        <w:t xml:space="preserve">WAKIL </w:t>
      </w:r>
      <w:r w:rsidRPr="0009364E">
        <w:rPr>
          <w:rFonts w:ascii="Bookman Old Style" w:hAnsi="Bookman Old Style"/>
          <w:sz w:val="21"/>
          <w:szCs w:val="21"/>
        </w:rPr>
        <w:t>KETUA</w:t>
      </w:r>
    </w:p>
    <w:p w14:paraId="26C70651" w14:textId="77777777" w:rsidR="00297F54" w:rsidRPr="0009364E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684AC630" w:rsidR="008704EC" w:rsidRPr="00A2779E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8704EC">
        <w:rPr>
          <w:rFonts w:ascii="Bookman Old Style" w:hAnsi="Bookman Old Style"/>
          <w:sz w:val="21"/>
          <w:szCs w:val="21"/>
          <w:lang w:val="en-ID"/>
        </w:rPr>
        <w:t>W3-A/</w:t>
      </w:r>
      <w:r w:rsidR="002B755B">
        <w:rPr>
          <w:rFonts w:ascii="Bookman Old Style" w:hAnsi="Bookman Old Style"/>
          <w:sz w:val="21"/>
          <w:szCs w:val="21"/>
          <w:lang w:val="en-ID"/>
        </w:rPr>
        <w:t xml:space="preserve">       </w:t>
      </w:r>
      <w:r w:rsidR="008704EC" w:rsidRPr="008704EC">
        <w:rPr>
          <w:rFonts w:ascii="Bookman Old Style" w:hAnsi="Bookman Old Style"/>
          <w:sz w:val="21"/>
          <w:szCs w:val="21"/>
          <w:lang w:val="en-ID"/>
        </w:rPr>
        <w:t>/OT.00/</w:t>
      </w:r>
      <w:r w:rsidR="002B755B">
        <w:rPr>
          <w:rFonts w:ascii="Bookman Old Style" w:hAnsi="Bookman Old Style"/>
          <w:sz w:val="21"/>
          <w:szCs w:val="21"/>
          <w:lang w:val="en-ID"/>
        </w:rPr>
        <w:t>11</w:t>
      </w:r>
      <w:r w:rsidR="008704EC" w:rsidRPr="008704EC">
        <w:rPr>
          <w:rFonts w:ascii="Bookman Old Style" w:hAnsi="Bookman Old Style"/>
          <w:sz w:val="21"/>
          <w:szCs w:val="21"/>
          <w:lang w:val="en-ID"/>
        </w:rPr>
        <w:t>/2022</w:t>
      </w:r>
    </w:p>
    <w:p w14:paraId="0395EAF3" w14:textId="178710BA" w:rsidR="00297F54" w:rsidRPr="0009364E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r w:rsidR="002B755B">
        <w:rPr>
          <w:rFonts w:ascii="Bookman Old Style" w:hAnsi="Bookman Old Style"/>
          <w:sz w:val="21"/>
          <w:szCs w:val="21"/>
          <w:lang w:val="en-ID"/>
        </w:rPr>
        <w:t>9 NOVEMBER</w:t>
      </w:r>
      <w:r>
        <w:rPr>
          <w:rFonts w:ascii="Bookman Old Style" w:hAnsi="Bookman Old Style"/>
          <w:sz w:val="21"/>
          <w:szCs w:val="21"/>
          <w:lang w:val="en-ID"/>
        </w:rPr>
        <w:t xml:space="preserve"> 2022</w:t>
      </w:r>
    </w:p>
    <w:p w14:paraId="29631D5B" w14:textId="77777777" w:rsidR="00297F54" w:rsidRPr="00A72B36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12"/>
        </w:rPr>
      </w:pPr>
    </w:p>
    <w:p w14:paraId="5A6A04EC" w14:textId="77777777" w:rsidR="00297F54" w:rsidRDefault="00297F54" w:rsidP="00297F54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64749BE1" w14:textId="49519446" w:rsidR="00297F54" w:rsidRPr="00082A15" w:rsidRDefault="00297F54" w:rsidP="00297F5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PANITIA PELAKSANA</w:t>
      </w:r>
      <w:r w:rsidR="00513C67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513C67" w:rsidRPr="00513C67">
        <w:rPr>
          <w:rFonts w:ascii="Bookman Old Style" w:hAnsi="Bookman Old Style" w:cs="Tahoma"/>
          <w:sz w:val="21"/>
          <w:szCs w:val="21"/>
          <w:lang w:val="en-ID"/>
        </w:rPr>
        <w:t>PEMBINAAN MANAJEMEN SUMBER DAYA MANUSIA</w:t>
      </w:r>
    </w:p>
    <w:p w14:paraId="688CF674" w14:textId="3F240FA5" w:rsidR="00297F54" w:rsidRDefault="00297F54" w:rsidP="00297F5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082A15">
        <w:rPr>
          <w:rFonts w:ascii="Bookman Old Style" w:hAnsi="Bookman Old Style" w:cs="Tahoma"/>
          <w:sz w:val="21"/>
          <w:szCs w:val="21"/>
          <w:lang w:val="en-ID"/>
        </w:rPr>
        <w:t>DILINGKUNGAN PENGADILAN TINGGI AGAMA PADANG</w:t>
      </w:r>
    </w:p>
    <w:p w14:paraId="02D7B9AE" w14:textId="77777777" w:rsidR="00297F54" w:rsidRPr="001B1DE6" w:rsidRDefault="00297F54" w:rsidP="00297F54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TAHUN 2022</w:t>
      </w:r>
    </w:p>
    <w:p w14:paraId="75A8F246" w14:textId="77777777" w:rsidR="00297F54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tblpY="1"/>
        <w:tblOverlap w:val="never"/>
        <w:tblW w:w="8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75"/>
        <w:gridCol w:w="5244"/>
      </w:tblGrid>
      <w:tr w:rsidR="00297F54" w:rsidRPr="0072225F" w14:paraId="36B68E83" w14:textId="77777777" w:rsidTr="003626C1">
        <w:trPr>
          <w:trHeight w:hRule="exact" w:val="284"/>
        </w:trPr>
        <w:tc>
          <w:tcPr>
            <w:tcW w:w="3006" w:type="dxa"/>
          </w:tcPr>
          <w:p w14:paraId="6D6356FF" w14:textId="02F73B02" w:rsidR="00297F54" w:rsidRPr="002B755B" w:rsidRDefault="00D379F9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675" w:type="dxa"/>
          </w:tcPr>
          <w:p w14:paraId="170D6050" w14:textId="77777777" w:rsidR="00297F54" w:rsidRPr="0072225F" w:rsidRDefault="00297F54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77349149" w14:textId="71F5CBA9" w:rsidR="00D379F9" w:rsidRPr="00A937BD" w:rsidRDefault="00D379F9" w:rsidP="00D379F9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 w:rsidRPr="00D379F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 Abd. Khalik, S.H., M.H.</w:t>
            </w:r>
          </w:p>
        </w:tc>
      </w:tr>
      <w:tr w:rsidR="00297F54" w:rsidRPr="0072225F" w14:paraId="6EF5B9E6" w14:textId="77777777" w:rsidTr="003626C1">
        <w:trPr>
          <w:trHeight w:hRule="exact" w:val="340"/>
        </w:trPr>
        <w:tc>
          <w:tcPr>
            <w:tcW w:w="3006" w:type="dxa"/>
          </w:tcPr>
          <w:p w14:paraId="14860E23" w14:textId="7290D74E" w:rsidR="00297F54" w:rsidRPr="00A937BD" w:rsidRDefault="00D379F9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675" w:type="dxa"/>
          </w:tcPr>
          <w:p w14:paraId="75D90052" w14:textId="39A0C94B" w:rsidR="00297F54" w:rsidRPr="00D379F9" w:rsidRDefault="00D379F9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20EE3F0E" w14:textId="2FCDB5E6" w:rsidR="00297F54" w:rsidRPr="00D379F9" w:rsidRDefault="00D379F9" w:rsidP="00653C5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. Idris Latif, S.H., M.H.</w:t>
            </w:r>
          </w:p>
        </w:tc>
      </w:tr>
      <w:tr w:rsidR="00297F54" w:rsidRPr="0072225F" w14:paraId="6C8A09B1" w14:textId="77777777" w:rsidTr="003626C1">
        <w:trPr>
          <w:trHeight w:hRule="exact" w:val="340"/>
        </w:trPr>
        <w:tc>
          <w:tcPr>
            <w:tcW w:w="3006" w:type="dxa"/>
          </w:tcPr>
          <w:p w14:paraId="1FB0090F" w14:textId="28E1D435" w:rsidR="00297F54" w:rsidRDefault="00297F54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ndahara</w:t>
            </w:r>
          </w:p>
        </w:tc>
        <w:tc>
          <w:tcPr>
            <w:tcW w:w="675" w:type="dxa"/>
          </w:tcPr>
          <w:p w14:paraId="3F583FA5" w14:textId="7A96C832" w:rsidR="00297F54" w:rsidRPr="00297F54" w:rsidRDefault="00297F54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378E6373" w14:textId="6CDE48CA" w:rsidR="00297F54" w:rsidRPr="00297F54" w:rsidRDefault="00297F54" w:rsidP="00653C5E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Fitrya Raf</w:t>
            </w:r>
            <w:r w:rsidR="008704EC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ni, </w:t>
            </w:r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gram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</w:tc>
      </w:tr>
      <w:tr w:rsidR="00297F54" w:rsidRPr="0072225F" w14:paraId="52C49A74" w14:textId="77777777" w:rsidTr="003626C1">
        <w:trPr>
          <w:trHeight w:hRule="exact" w:val="203"/>
        </w:trPr>
        <w:tc>
          <w:tcPr>
            <w:tcW w:w="3006" w:type="dxa"/>
          </w:tcPr>
          <w:p w14:paraId="6EBD4E67" w14:textId="77777777" w:rsidR="00297F54" w:rsidRDefault="00297F54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13B83BAF" w14:textId="0A5A8A0D" w:rsidR="00297F54" w:rsidRDefault="00297F54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675" w:type="dxa"/>
          </w:tcPr>
          <w:p w14:paraId="1DD66E09" w14:textId="77777777" w:rsidR="00297F54" w:rsidRDefault="00297F54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55CEB1D7" w14:textId="5442DC13" w:rsidR="00297F54" w:rsidRPr="005D7858" w:rsidRDefault="00297F54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5896084" w14:textId="77777777" w:rsidR="00297F54" w:rsidRDefault="00297F54" w:rsidP="00653C5E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261D72AA" w14:textId="5D925830" w:rsidR="00297F54" w:rsidRPr="00023053" w:rsidRDefault="00297F54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297F54" w:rsidRPr="0072225F" w14:paraId="0E3117A1" w14:textId="77777777" w:rsidTr="003626C1">
        <w:trPr>
          <w:trHeight w:hRule="exact" w:val="340"/>
        </w:trPr>
        <w:tc>
          <w:tcPr>
            <w:tcW w:w="3006" w:type="dxa"/>
          </w:tcPr>
          <w:p w14:paraId="5B6644E8" w14:textId="292C8B6D" w:rsidR="00297F54" w:rsidRDefault="00D379F9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Acara dan Tamu</w:t>
            </w:r>
          </w:p>
        </w:tc>
        <w:tc>
          <w:tcPr>
            <w:tcW w:w="675" w:type="dxa"/>
          </w:tcPr>
          <w:p w14:paraId="7D6E6047" w14:textId="0F25137E" w:rsidR="00297F54" w:rsidRP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0E70887F" w14:textId="1680E352" w:rsidR="00297F54" w:rsidRPr="00023053" w:rsidRDefault="00D379F9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1. </w:t>
            </w:r>
            <w:r>
              <w:t xml:space="preserve"> </w:t>
            </w:r>
            <w:r w:rsidRPr="00D379F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. Masdi, S.H.</w:t>
            </w:r>
          </w:p>
        </w:tc>
      </w:tr>
      <w:tr w:rsidR="00297F54" w:rsidRPr="0072225F" w14:paraId="515FF1D5" w14:textId="77777777" w:rsidTr="003626C1">
        <w:trPr>
          <w:trHeight w:hRule="exact" w:val="340"/>
        </w:trPr>
        <w:tc>
          <w:tcPr>
            <w:tcW w:w="3006" w:type="dxa"/>
          </w:tcPr>
          <w:p w14:paraId="0C642467" w14:textId="77777777" w:rsidR="00297F54" w:rsidRDefault="00297F54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8D53DA2" w14:textId="77777777" w:rsidR="00297F54" w:rsidRDefault="00297F54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27AA753A" w14:textId="5F1875EB" w:rsidR="00297F54" w:rsidRPr="00297F54" w:rsidRDefault="00D379F9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2. </w:t>
            </w:r>
            <w:r>
              <w:t xml:space="preserve"> </w:t>
            </w:r>
            <w:r w:rsidRPr="00D379F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s. Syaiful Ashar, S.H.</w:t>
            </w:r>
          </w:p>
        </w:tc>
      </w:tr>
      <w:tr w:rsidR="00D379F9" w:rsidRPr="0072225F" w14:paraId="5C9A32F8" w14:textId="77777777" w:rsidTr="003626C1">
        <w:trPr>
          <w:trHeight w:hRule="exact" w:val="340"/>
        </w:trPr>
        <w:tc>
          <w:tcPr>
            <w:tcW w:w="3006" w:type="dxa"/>
          </w:tcPr>
          <w:p w14:paraId="40B655D1" w14:textId="77777777" w:rsidR="00D379F9" w:rsidRDefault="00D379F9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E0710BD" w14:textId="77777777" w:rsidR="00D379F9" w:rsidRDefault="00D379F9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6019E605" w14:textId="6548C2DE" w:rsidR="00D379F9" w:rsidRDefault="00D379F9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3. </w:t>
            </w:r>
            <w:r>
              <w:t xml:space="preserve"> </w:t>
            </w:r>
            <w:r w:rsidRPr="00D379F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Nora Oktavia, S.H.</w:t>
            </w:r>
          </w:p>
        </w:tc>
      </w:tr>
      <w:tr w:rsidR="00D379F9" w:rsidRPr="0072225F" w14:paraId="07E4A434" w14:textId="77777777" w:rsidTr="003626C1">
        <w:trPr>
          <w:trHeight w:hRule="exact" w:val="340"/>
        </w:trPr>
        <w:tc>
          <w:tcPr>
            <w:tcW w:w="3006" w:type="dxa"/>
          </w:tcPr>
          <w:p w14:paraId="6F96028E" w14:textId="77777777" w:rsidR="00D379F9" w:rsidRDefault="00D379F9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68ECFC51" w14:textId="77777777" w:rsidR="00D379F9" w:rsidRDefault="00D379F9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66989DA5" w14:textId="101DE994" w:rsidR="00D379F9" w:rsidRDefault="00D379F9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 Listya Rahma, A.Md.</w:t>
            </w:r>
          </w:p>
        </w:tc>
      </w:tr>
      <w:tr w:rsidR="00297F54" w:rsidRPr="0072225F" w14:paraId="018A525A" w14:textId="77777777" w:rsidTr="003626C1">
        <w:trPr>
          <w:trHeight w:hRule="exact" w:val="340"/>
        </w:trPr>
        <w:tc>
          <w:tcPr>
            <w:tcW w:w="3006" w:type="dxa"/>
          </w:tcPr>
          <w:p w14:paraId="0BA82869" w14:textId="77777777" w:rsidR="00297F54" w:rsidRDefault="00297F54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4D230901" w14:textId="77777777" w:rsidR="00297F54" w:rsidRDefault="00297F54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41D426E" w14:textId="42F3A0E6" w:rsidR="00297F54" w:rsidRPr="00297F54" w:rsidRDefault="00297F54" w:rsidP="00653C5E">
            <w:pPr>
              <w:spacing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023053" w:rsidRPr="0072225F" w14:paraId="0390C6B9" w14:textId="77777777" w:rsidTr="003626C1">
        <w:trPr>
          <w:trHeight w:hRule="exact" w:val="340"/>
        </w:trPr>
        <w:tc>
          <w:tcPr>
            <w:tcW w:w="3006" w:type="dxa"/>
          </w:tcPr>
          <w:p w14:paraId="3285F8C0" w14:textId="7BF45671" w:rsidR="00023053" w:rsidRDefault="00D379F9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Tempat dan</w:t>
            </w:r>
          </w:p>
        </w:tc>
        <w:tc>
          <w:tcPr>
            <w:tcW w:w="675" w:type="dxa"/>
          </w:tcPr>
          <w:p w14:paraId="58A49E1D" w14:textId="3DA89F37" w:rsid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3E52A500" w14:textId="162A75CB" w:rsidR="00023053" w:rsidRPr="00297F54" w:rsidRDefault="00D379F9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1. </w:t>
            </w:r>
            <w:r>
              <w:t xml:space="preserve"> </w:t>
            </w:r>
            <w:r w:rsidRPr="00D379F9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. Damris, S.H.</w:t>
            </w:r>
          </w:p>
        </w:tc>
      </w:tr>
      <w:tr w:rsidR="00023053" w:rsidRPr="0072225F" w14:paraId="4CF823EE" w14:textId="77777777" w:rsidTr="003626C1">
        <w:trPr>
          <w:trHeight w:hRule="exact" w:val="340"/>
        </w:trPr>
        <w:tc>
          <w:tcPr>
            <w:tcW w:w="3006" w:type="dxa"/>
          </w:tcPr>
          <w:p w14:paraId="642452E3" w14:textId="49597977" w:rsidR="00023053" w:rsidRDefault="00D379F9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erlengkapan</w:t>
            </w:r>
          </w:p>
        </w:tc>
        <w:tc>
          <w:tcPr>
            <w:tcW w:w="675" w:type="dxa"/>
          </w:tcPr>
          <w:p w14:paraId="608CCAB2" w14:textId="77777777" w:rsid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448EEA6" w14:textId="40BA98B8" w:rsidR="00023053" w:rsidRPr="00297F54" w:rsidRDefault="00D379F9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 Millia Sufia, S.E., S.H., M.M.</w:t>
            </w:r>
          </w:p>
        </w:tc>
      </w:tr>
      <w:tr w:rsidR="00023053" w:rsidRPr="0072225F" w14:paraId="2934BAEC" w14:textId="77777777" w:rsidTr="003626C1">
        <w:trPr>
          <w:trHeight w:hRule="exact" w:val="340"/>
        </w:trPr>
        <w:tc>
          <w:tcPr>
            <w:tcW w:w="3006" w:type="dxa"/>
          </w:tcPr>
          <w:p w14:paraId="09ED7DF9" w14:textId="77777777" w:rsidR="00023053" w:rsidRDefault="00023053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7065FBE" w14:textId="77777777" w:rsid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A93F542" w14:textId="590877CD" w:rsidR="00023053" w:rsidRDefault="00023053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="003626C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Dra. Syuryati</w:t>
            </w:r>
          </w:p>
        </w:tc>
      </w:tr>
      <w:tr w:rsidR="00023053" w:rsidRPr="0072225F" w14:paraId="7F1E6F23" w14:textId="77777777" w:rsidTr="003626C1">
        <w:trPr>
          <w:trHeight w:hRule="exact" w:val="340"/>
        </w:trPr>
        <w:tc>
          <w:tcPr>
            <w:tcW w:w="3006" w:type="dxa"/>
          </w:tcPr>
          <w:p w14:paraId="66F3B052" w14:textId="77777777" w:rsidR="00023053" w:rsidRDefault="00023053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2DC029A9" w14:textId="77777777" w:rsid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400AF323" w14:textId="62EFB4CB" w:rsidR="00023053" w:rsidRDefault="00023053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ab/>
            </w:r>
            <w:r w:rsidR="003626C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Hj. Alifah, S.H.</w:t>
            </w:r>
          </w:p>
        </w:tc>
      </w:tr>
      <w:tr w:rsidR="003626C1" w:rsidRPr="0072225F" w14:paraId="2E4465FA" w14:textId="77777777" w:rsidTr="003626C1">
        <w:trPr>
          <w:trHeight w:hRule="exact" w:val="340"/>
        </w:trPr>
        <w:tc>
          <w:tcPr>
            <w:tcW w:w="3006" w:type="dxa"/>
          </w:tcPr>
          <w:p w14:paraId="76D63644" w14:textId="77777777" w:rsidR="003626C1" w:rsidRDefault="003626C1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2ECD26E" w14:textId="77777777" w:rsidR="003626C1" w:rsidRDefault="003626C1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251916A" w14:textId="31530991" w:rsidR="003626C1" w:rsidRDefault="003626C1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5. </w:t>
            </w:r>
            <w:r>
              <w:t xml:space="preserve"> </w:t>
            </w:r>
            <w:r w:rsidRPr="003626C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Winda Harza, S.H.</w:t>
            </w:r>
          </w:p>
        </w:tc>
      </w:tr>
      <w:tr w:rsidR="00023053" w:rsidRPr="0072225F" w14:paraId="688E4428" w14:textId="77777777" w:rsidTr="003626C1">
        <w:trPr>
          <w:trHeight w:hRule="exact" w:val="340"/>
        </w:trPr>
        <w:tc>
          <w:tcPr>
            <w:tcW w:w="3006" w:type="dxa"/>
          </w:tcPr>
          <w:p w14:paraId="4D9A815C" w14:textId="77777777" w:rsidR="00023053" w:rsidRDefault="00023053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B6172C6" w14:textId="77777777" w:rsid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247CF34B" w14:textId="77777777" w:rsidR="00023053" w:rsidRDefault="00023053" w:rsidP="00653C5E">
            <w:pPr>
              <w:spacing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023053" w:rsidRPr="0072225F" w14:paraId="2CC6E2FD" w14:textId="77777777" w:rsidTr="003626C1">
        <w:trPr>
          <w:trHeight w:hRule="exact" w:val="340"/>
        </w:trPr>
        <w:tc>
          <w:tcPr>
            <w:tcW w:w="3006" w:type="dxa"/>
          </w:tcPr>
          <w:p w14:paraId="34D9B069" w14:textId="6B8596C4" w:rsidR="00023053" w:rsidRDefault="003626C1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eksi Transportasi</w:t>
            </w:r>
          </w:p>
        </w:tc>
        <w:tc>
          <w:tcPr>
            <w:tcW w:w="675" w:type="dxa"/>
          </w:tcPr>
          <w:p w14:paraId="1E518BFB" w14:textId="1929B68E" w:rsid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3973DBE0" w14:textId="7587039A" w:rsidR="00023053" w:rsidRDefault="003626C1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1. Efri Sukma</w:t>
            </w:r>
          </w:p>
        </w:tc>
      </w:tr>
      <w:tr w:rsidR="00023053" w:rsidRPr="0072225F" w14:paraId="410DEA36" w14:textId="77777777" w:rsidTr="003626C1">
        <w:trPr>
          <w:trHeight w:hRule="exact" w:val="340"/>
        </w:trPr>
        <w:tc>
          <w:tcPr>
            <w:tcW w:w="3006" w:type="dxa"/>
          </w:tcPr>
          <w:p w14:paraId="64FEC9BE" w14:textId="77777777" w:rsidR="00023053" w:rsidRDefault="00023053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D8E62F4" w14:textId="77777777" w:rsid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A76F7D0" w14:textId="251AA6BF" w:rsidR="00023053" w:rsidRDefault="003626C1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 Doni Windra</w:t>
            </w:r>
          </w:p>
        </w:tc>
      </w:tr>
      <w:tr w:rsidR="00023053" w:rsidRPr="0072225F" w14:paraId="233993F8" w14:textId="77777777" w:rsidTr="003626C1">
        <w:trPr>
          <w:trHeight w:hRule="exact" w:val="340"/>
        </w:trPr>
        <w:tc>
          <w:tcPr>
            <w:tcW w:w="3006" w:type="dxa"/>
          </w:tcPr>
          <w:p w14:paraId="4DDEF900" w14:textId="77777777" w:rsidR="00023053" w:rsidRDefault="00023053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7E03579A" w14:textId="77777777" w:rsid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144B0A5" w14:textId="25C2F4B1" w:rsidR="00023053" w:rsidRDefault="003626C1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3. Fadil Wahyudi</w:t>
            </w:r>
          </w:p>
        </w:tc>
      </w:tr>
      <w:tr w:rsidR="00023053" w:rsidRPr="0072225F" w14:paraId="3B06F48E" w14:textId="77777777" w:rsidTr="003626C1">
        <w:trPr>
          <w:trHeight w:hRule="exact" w:val="340"/>
        </w:trPr>
        <w:tc>
          <w:tcPr>
            <w:tcW w:w="3006" w:type="dxa"/>
          </w:tcPr>
          <w:p w14:paraId="72EE4564" w14:textId="77777777" w:rsidR="00023053" w:rsidRDefault="00023053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39E9054A" w14:textId="77777777" w:rsidR="00023053" w:rsidRDefault="00023053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3B7CBA61" w14:textId="009D06F2" w:rsidR="00023053" w:rsidRDefault="003626C1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4. Aye Hadiya</w:t>
            </w:r>
          </w:p>
        </w:tc>
      </w:tr>
      <w:tr w:rsidR="00653C5E" w:rsidRPr="0072225F" w14:paraId="0453CB99" w14:textId="77777777" w:rsidTr="003626C1">
        <w:trPr>
          <w:trHeight w:hRule="exact" w:val="340"/>
        </w:trPr>
        <w:tc>
          <w:tcPr>
            <w:tcW w:w="3006" w:type="dxa"/>
          </w:tcPr>
          <w:p w14:paraId="38097B10" w14:textId="77777777" w:rsidR="00653C5E" w:rsidRDefault="00653C5E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5EC2F518" w14:textId="77777777" w:rsidR="00653C5E" w:rsidRDefault="00653C5E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78418337" w14:textId="2F243FD4" w:rsidR="00653C5E" w:rsidRDefault="003626C1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5. Doan Falltrik</w:t>
            </w:r>
          </w:p>
        </w:tc>
      </w:tr>
      <w:tr w:rsidR="00653C5E" w:rsidRPr="0072225F" w14:paraId="28A4C577" w14:textId="77777777" w:rsidTr="003626C1">
        <w:trPr>
          <w:trHeight w:hRule="exact" w:val="340"/>
        </w:trPr>
        <w:tc>
          <w:tcPr>
            <w:tcW w:w="3006" w:type="dxa"/>
          </w:tcPr>
          <w:p w14:paraId="3BCBE41E" w14:textId="77777777" w:rsidR="00653C5E" w:rsidRDefault="00653C5E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17FB18BC" w14:textId="77777777" w:rsidR="00653C5E" w:rsidRDefault="00653C5E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16F0A2DD" w14:textId="0D1F9CCF" w:rsidR="00653C5E" w:rsidRDefault="003626C1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6. Feri Hidayat</w:t>
            </w:r>
          </w:p>
        </w:tc>
      </w:tr>
      <w:tr w:rsidR="00653C5E" w:rsidRPr="0072225F" w14:paraId="13408D77" w14:textId="77777777" w:rsidTr="003626C1">
        <w:trPr>
          <w:trHeight w:hRule="exact" w:val="340"/>
        </w:trPr>
        <w:tc>
          <w:tcPr>
            <w:tcW w:w="3006" w:type="dxa"/>
          </w:tcPr>
          <w:p w14:paraId="54381D27" w14:textId="77777777" w:rsidR="00653C5E" w:rsidRDefault="00653C5E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675" w:type="dxa"/>
          </w:tcPr>
          <w:p w14:paraId="07C3407B" w14:textId="77777777" w:rsidR="00653C5E" w:rsidRDefault="00653C5E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688D63F5" w14:textId="61375A59" w:rsidR="00653C5E" w:rsidRDefault="00653C5E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</w:p>
        </w:tc>
      </w:tr>
      <w:tr w:rsidR="00653C5E" w:rsidRPr="0072225F" w14:paraId="66CA36CA" w14:textId="77777777" w:rsidTr="003626C1">
        <w:trPr>
          <w:trHeight w:hRule="exact" w:val="340"/>
        </w:trPr>
        <w:tc>
          <w:tcPr>
            <w:tcW w:w="3006" w:type="dxa"/>
          </w:tcPr>
          <w:p w14:paraId="2E7FD171" w14:textId="505099BB" w:rsidR="00653C5E" w:rsidRDefault="003626C1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Seksi Dokumentasi dan </w:t>
            </w:r>
          </w:p>
        </w:tc>
        <w:tc>
          <w:tcPr>
            <w:tcW w:w="675" w:type="dxa"/>
          </w:tcPr>
          <w:p w14:paraId="7892B344" w14:textId="0A2F371A" w:rsidR="00653C5E" w:rsidRDefault="003626C1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:</w:t>
            </w:r>
          </w:p>
        </w:tc>
        <w:tc>
          <w:tcPr>
            <w:tcW w:w="5244" w:type="dxa"/>
          </w:tcPr>
          <w:p w14:paraId="2EF42207" w14:textId="6B0D3AB8" w:rsidR="00653C5E" w:rsidRDefault="003626C1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 xml:space="preserve">1. </w:t>
            </w:r>
            <w:r>
              <w:t xml:space="preserve"> </w:t>
            </w:r>
            <w:r w:rsidRPr="003626C1"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Fadhliamin, S.SI.</w:t>
            </w:r>
          </w:p>
        </w:tc>
      </w:tr>
      <w:tr w:rsidR="00653C5E" w:rsidRPr="0072225F" w14:paraId="08317D59" w14:textId="77777777" w:rsidTr="003626C1">
        <w:trPr>
          <w:trHeight w:hRule="exact" w:val="340"/>
        </w:trPr>
        <w:tc>
          <w:tcPr>
            <w:tcW w:w="3006" w:type="dxa"/>
          </w:tcPr>
          <w:p w14:paraId="76A4D1D3" w14:textId="3AA294B2" w:rsidR="00653C5E" w:rsidRDefault="003626C1" w:rsidP="00653C5E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Publikasi</w:t>
            </w:r>
          </w:p>
        </w:tc>
        <w:tc>
          <w:tcPr>
            <w:tcW w:w="675" w:type="dxa"/>
          </w:tcPr>
          <w:p w14:paraId="2C1281D1" w14:textId="77777777" w:rsidR="00653C5E" w:rsidRDefault="00653C5E" w:rsidP="00653C5E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  <w:tc>
          <w:tcPr>
            <w:tcW w:w="5244" w:type="dxa"/>
          </w:tcPr>
          <w:p w14:paraId="5D0AF3A2" w14:textId="32C0CAAA" w:rsidR="00653C5E" w:rsidRDefault="003626C1" w:rsidP="00653C5E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2. Muhammad Andi Purwanto, A.</w:t>
            </w:r>
            <w:proofErr w:type="gramStart"/>
            <w:r>
              <w:rPr>
                <w:rFonts w:ascii="Bookman Old Style" w:eastAsia="Arial Unicode MS" w:hAnsi="Bookman Old Style" w:cs="Arial"/>
                <w:sz w:val="21"/>
                <w:szCs w:val="21"/>
                <w:lang w:val="en-US"/>
              </w:rPr>
              <w:t>Md.T</w:t>
            </w:r>
            <w:proofErr w:type="gramEnd"/>
          </w:p>
        </w:tc>
      </w:tr>
    </w:tbl>
    <w:p w14:paraId="15EC0C66" w14:textId="0856115D" w:rsidR="00297F54" w:rsidRPr="00A72B36" w:rsidRDefault="00653C5E" w:rsidP="00A72B36">
      <w:pPr>
        <w:tabs>
          <w:tab w:val="left" w:pos="7938"/>
        </w:tabs>
        <w:jc w:val="both"/>
        <w:rPr>
          <w:rFonts w:ascii="Bookman Old Style" w:hAnsi="Bookman Old Style" w:cstheme="minorHAnsi"/>
          <w:sz w:val="7"/>
          <w:szCs w:val="21"/>
        </w:rPr>
      </w:pPr>
      <w:r>
        <w:rPr>
          <w:rFonts w:ascii="Bookman Old Style" w:hAnsi="Bookman Old Style" w:cstheme="minorHAnsi"/>
          <w:sz w:val="21"/>
          <w:szCs w:val="21"/>
        </w:rPr>
        <w:br w:type="textWrapping" w:clear="all"/>
      </w:r>
    </w:p>
    <w:p w14:paraId="2AD785E1" w14:textId="77777777" w:rsidR="00A72B36" w:rsidRPr="00A72B36" w:rsidRDefault="00A72B36" w:rsidP="00297F54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17"/>
          <w:szCs w:val="21"/>
        </w:rPr>
      </w:pPr>
    </w:p>
    <w:p w14:paraId="67014E3A" w14:textId="77777777" w:rsidR="003626C1" w:rsidRPr="003626C1" w:rsidRDefault="003626C1" w:rsidP="003626C1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  <w:r w:rsidRPr="003626C1">
        <w:rPr>
          <w:rFonts w:ascii="Bookman Old Style" w:hAnsi="Bookman Old Style" w:cstheme="minorHAnsi"/>
          <w:sz w:val="21"/>
          <w:szCs w:val="21"/>
        </w:rPr>
        <w:t>WAKIL KETUA PENGADILAN TINGGI AGAMA PADANG,</w:t>
      </w:r>
    </w:p>
    <w:p w14:paraId="3822FC09" w14:textId="77777777" w:rsidR="003626C1" w:rsidRPr="003626C1" w:rsidRDefault="003626C1" w:rsidP="003626C1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312BAD80" w14:textId="77777777" w:rsidR="003626C1" w:rsidRPr="003626C1" w:rsidRDefault="003626C1" w:rsidP="003626C1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73ABE53C" w14:textId="77777777" w:rsidR="003626C1" w:rsidRPr="003626C1" w:rsidRDefault="003626C1" w:rsidP="003626C1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2486118E" w14:textId="77777777" w:rsidR="003626C1" w:rsidRPr="003626C1" w:rsidRDefault="003626C1" w:rsidP="003626C1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465C37A6" w14:textId="77777777" w:rsidR="003626C1" w:rsidRPr="003626C1" w:rsidRDefault="003626C1" w:rsidP="003626C1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  <w:r w:rsidRPr="003626C1">
        <w:rPr>
          <w:rFonts w:ascii="Bookman Old Style" w:hAnsi="Bookman Old Style" w:cstheme="minorHAnsi"/>
          <w:sz w:val="21"/>
          <w:szCs w:val="21"/>
        </w:rPr>
        <w:t>Dr. Drs. H. HAMDANI S., S.H., M.H.I.</w:t>
      </w:r>
    </w:p>
    <w:p w14:paraId="2D549CD2" w14:textId="5ACFA495" w:rsidR="00E24F9E" w:rsidRPr="00DA5F77" w:rsidRDefault="003626C1" w:rsidP="003626C1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3626C1">
        <w:rPr>
          <w:rFonts w:ascii="Bookman Old Style" w:hAnsi="Bookman Old Style" w:cstheme="minorHAnsi"/>
          <w:sz w:val="21"/>
          <w:szCs w:val="21"/>
        </w:rPr>
        <w:t>NIP. 195602121984031001</w:t>
      </w:r>
    </w:p>
    <w:sectPr w:rsidR="00E24F9E" w:rsidRPr="00DA5F77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A37F" w14:textId="77777777" w:rsidR="00221665" w:rsidRDefault="00221665">
      <w:r>
        <w:separator/>
      </w:r>
    </w:p>
  </w:endnote>
  <w:endnote w:type="continuationSeparator" w:id="0">
    <w:p w14:paraId="729928E5" w14:textId="77777777" w:rsidR="00221665" w:rsidRDefault="0022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8E13" w14:textId="77777777" w:rsidR="00221665" w:rsidRDefault="00221665">
      <w:r>
        <w:separator/>
      </w:r>
    </w:p>
  </w:footnote>
  <w:footnote w:type="continuationSeparator" w:id="0">
    <w:p w14:paraId="572700B8" w14:textId="77777777" w:rsidR="00221665" w:rsidRDefault="0022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3053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63AE8"/>
    <w:rsid w:val="00072CAA"/>
    <w:rsid w:val="00073EB5"/>
    <w:rsid w:val="00082A15"/>
    <w:rsid w:val="00082C72"/>
    <w:rsid w:val="00083E47"/>
    <w:rsid w:val="00087518"/>
    <w:rsid w:val="0009364E"/>
    <w:rsid w:val="00095846"/>
    <w:rsid w:val="000970B4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12DF"/>
    <w:rsid w:val="00214CC4"/>
    <w:rsid w:val="00221665"/>
    <w:rsid w:val="00232531"/>
    <w:rsid w:val="002368DB"/>
    <w:rsid w:val="00236D8E"/>
    <w:rsid w:val="00241568"/>
    <w:rsid w:val="00243831"/>
    <w:rsid w:val="00244D68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97F54"/>
    <w:rsid w:val="002A6BF5"/>
    <w:rsid w:val="002B6D6E"/>
    <w:rsid w:val="002B755B"/>
    <w:rsid w:val="002C0637"/>
    <w:rsid w:val="002C283E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26C1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2B0E"/>
    <w:rsid w:val="00477096"/>
    <w:rsid w:val="0048139F"/>
    <w:rsid w:val="00484755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13C67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53C5E"/>
    <w:rsid w:val="0066109C"/>
    <w:rsid w:val="00661D79"/>
    <w:rsid w:val="00664797"/>
    <w:rsid w:val="0066544A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5579"/>
    <w:rsid w:val="00725F43"/>
    <w:rsid w:val="0072624B"/>
    <w:rsid w:val="007319FD"/>
    <w:rsid w:val="00732E0E"/>
    <w:rsid w:val="00743BC1"/>
    <w:rsid w:val="0074533F"/>
    <w:rsid w:val="00750CE5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80B85"/>
    <w:rsid w:val="00880F2B"/>
    <w:rsid w:val="00884E3F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4133"/>
    <w:rsid w:val="00A260D2"/>
    <w:rsid w:val="00A272AC"/>
    <w:rsid w:val="00A27507"/>
    <w:rsid w:val="00A2779E"/>
    <w:rsid w:val="00A2780C"/>
    <w:rsid w:val="00A35F18"/>
    <w:rsid w:val="00A378B2"/>
    <w:rsid w:val="00A43F12"/>
    <w:rsid w:val="00A44798"/>
    <w:rsid w:val="00A44D5F"/>
    <w:rsid w:val="00A45D00"/>
    <w:rsid w:val="00A46DD6"/>
    <w:rsid w:val="00A60579"/>
    <w:rsid w:val="00A712B1"/>
    <w:rsid w:val="00A72B36"/>
    <w:rsid w:val="00A7641A"/>
    <w:rsid w:val="00A8166B"/>
    <w:rsid w:val="00A90565"/>
    <w:rsid w:val="00A91450"/>
    <w:rsid w:val="00A937BD"/>
    <w:rsid w:val="00AA1CF8"/>
    <w:rsid w:val="00AA32A4"/>
    <w:rsid w:val="00AA3911"/>
    <w:rsid w:val="00AA63E7"/>
    <w:rsid w:val="00AC3977"/>
    <w:rsid w:val="00AC7170"/>
    <w:rsid w:val="00AD2170"/>
    <w:rsid w:val="00AD27F6"/>
    <w:rsid w:val="00AD5006"/>
    <w:rsid w:val="00AD5206"/>
    <w:rsid w:val="00AD6E9A"/>
    <w:rsid w:val="00AE3731"/>
    <w:rsid w:val="00AF3B98"/>
    <w:rsid w:val="00B01480"/>
    <w:rsid w:val="00B12D3A"/>
    <w:rsid w:val="00B14AFD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78C4"/>
    <w:rsid w:val="00BC3EF1"/>
    <w:rsid w:val="00BC5663"/>
    <w:rsid w:val="00BD0235"/>
    <w:rsid w:val="00BD563A"/>
    <w:rsid w:val="00BE7A08"/>
    <w:rsid w:val="00BF1CEA"/>
    <w:rsid w:val="00BF44A5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379F9"/>
    <w:rsid w:val="00D45743"/>
    <w:rsid w:val="00D47013"/>
    <w:rsid w:val="00D5286B"/>
    <w:rsid w:val="00D61195"/>
    <w:rsid w:val="00D6288D"/>
    <w:rsid w:val="00D6595B"/>
    <w:rsid w:val="00D6682D"/>
    <w:rsid w:val="00D75D1C"/>
    <w:rsid w:val="00D91E8C"/>
    <w:rsid w:val="00D93E32"/>
    <w:rsid w:val="00D95A63"/>
    <w:rsid w:val="00D96E02"/>
    <w:rsid w:val="00DA17B6"/>
    <w:rsid w:val="00DA2B82"/>
    <w:rsid w:val="00DA5F77"/>
    <w:rsid w:val="00DC1871"/>
    <w:rsid w:val="00DC31D1"/>
    <w:rsid w:val="00DC5C82"/>
    <w:rsid w:val="00DC6B46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14AA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4EC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8A25-F056-4E3F-96E0-A3A4F533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9</cp:revision>
  <cp:lastPrinted>2022-06-09T03:12:00Z</cp:lastPrinted>
  <dcterms:created xsi:type="dcterms:W3CDTF">2022-06-09T02:50:00Z</dcterms:created>
  <dcterms:modified xsi:type="dcterms:W3CDTF">2022-11-09T07:29:00Z</dcterms:modified>
</cp:coreProperties>
</file>